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37" w:rsidRPr="007C7237" w:rsidRDefault="003674E8" w:rsidP="007C7237">
      <w:pPr>
        <w:ind w:left="708" w:firstLine="708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7C7237" w:rsidRPr="007C7237">
        <w:rPr>
          <w:b/>
          <w:lang w:val="en-US"/>
        </w:rPr>
        <w:t xml:space="preserve">      14th Balkan Folk Dances </w:t>
      </w:r>
      <w:r>
        <w:rPr>
          <w:b/>
          <w:lang w:val="en-US"/>
        </w:rPr>
        <w:t xml:space="preserve">Festival </w:t>
      </w:r>
      <w:r w:rsidR="007C7237" w:rsidRPr="007C7237">
        <w:rPr>
          <w:b/>
          <w:lang w:val="en-US"/>
        </w:rPr>
        <w:t xml:space="preserve">Application Form </w:t>
      </w:r>
    </w:p>
    <w:p w:rsidR="003A6806" w:rsidRPr="007C7237" w:rsidRDefault="003A6806">
      <w:pPr>
        <w:rPr>
          <w:b/>
          <w:lang w:val="en-US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3A6806" w:rsidRPr="007C7237" w:rsidTr="003A6806">
        <w:trPr>
          <w:trHeight w:val="1417"/>
        </w:trPr>
        <w:tc>
          <w:tcPr>
            <w:tcW w:w="8513" w:type="dxa"/>
          </w:tcPr>
          <w:p w:rsidR="007C7237" w:rsidRPr="007C7237" w:rsidRDefault="007C7237" w:rsidP="003A6806">
            <w:pPr>
              <w:rPr>
                <w:b/>
                <w:lang w:val="en-US"/>
              </w:rPr>
            </w:pPr>
            <w:r w:rsidRPr="007C7237">
              <w:rPr>
                <w:b/>
                <w:lang w:val="en-US"/>
              </w:rPr>
              <w:t>Your Country</w:t>
            </w:r>
          </w:p>
        </w:tc>
      </w:tr>
    </w:tbl>
    <w:p w:rsidR="003A6806" w:rsidRPr="007C7237" w:rsidRDefault="003A6806" w:rsidP="003A6806">
      <w:pPr>
        <w:rPr>
          <w:b/>
          <w:lang w:val="en-US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3A6806" w:rsidRPr="007C7237" w:rsidTr="004E445A">
        <w:trPr>
          <w:trHeight w:val="1417"/>
        </w:trPr>
        <w:tc>
          <w:tcPr>
            <w:tcW w:w="8513" w:type="dxa"/>
          </w:tcPr>
          <w:p w:rsidR="007C7237" w:rsidRPr="007C7237" w:rsidRDefault="007C7237" w:rsidP="007C7237">
            <w:pPr>
              <w:rPr>
                <w:b/>
                <w:lang w:val="en-US"/>
              </w:rPr>
            </w:pPr>
            <w:r w:rsidRPr="007C7237">
              <w:rPr>
                <w:b/>
                <w:lang w:val="en-US"/>
              </w:rPr>
              <w:t xml:space="preserve">Name of your Group  </w:t>
            </w:r>
          </w:p>
          <w:p w:rsidR="007C7237" w:rsidRPr="007C7237" w:rsidRDefault="007C7237" w:rsidP="003A6806">
            <w:pPr>
              <w:rPr>
                <w:b/>
                <w:lang w:val="en-US"/>
              </w:rPr>
            </w:pPr>
          </w:p>
          <w:p w:rsidR="003A6806" w:rsidRPr="007C7237" w:rsidRDefault="003A6806" w:rsidP="004E445A">
            <w:pPr>
              <w:ind w:left="277"/>
              <w:rPr>
                <w:b/>
                <w:lang w:val="en-US"/>
              </w:rPr>
            </w:pPr>
          </w:p>
        </w:tc>
      </w:tr>
    </w:tbl>
    <w:p w:rsidR="003A6806" w:rsidRPr="007C7237" w:rsidRDefault="003A6806" w:rsidP="003A6806">
      <w:pPr>
        <w:ind w:left="530"/>
        <w:rPr>
          <w:b/>
          <w:lang w:val="en-US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3A6806" w:rsidRPr="007C7237" w:rsidTr="004E445A">
        <w:trPr>
          <w:trHeight w:val="1417"/>
        </w:trPr>
        <w:tc>
          <w:tcPr>
            <w:tcW w:w="8513" w:type="dxa"/>
          </w:tcPr>
          <w:p w:rsidR="007C7237" w:rsidRPr="007C7237" w:rsidRDefault="007C7237" w:rsidP="003A6806">
            <w:pPr>
              <w:rPr>
                <w:b/>
                <w:lang w:val="en-US"/>
              </w:rPr>
            </w:pPr>
            <w:r w:rsidRPr="007C7237">
              <w:rPr>
                <w:b/>
                <w:lang w:val="en-US"/>
              </w:rPr>
              <w:t>Name, Surname and Email Address of the Contact Person of your Group</w:t>
            </w:r>
          </w:p>
          <w:p w:rsidR="003A6806" w:rsidRPr="007C7237" w:rsidRDefault="003A6806" w:rsidP="003A6806">
            <w:pPr>
              <w:rPr>
                <w:b/>
                <w:lang w:val="en-US"/>
              </w:rPr>
            </w:pPr>
          </w:p>
        </w:tc>
      </w:tr>
    </w:tbl>
    <w:p w:rsidR="003A6806" w:rsidRPr="007C7237" w:rsidRDefault="003A6806" w:rsidP="003A6806">
      <w:pPr>
        <w:ind w:left="530"/>
        <w:rPr>
          <w:b/>
          <w:lang w:val="en-US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1985"/>
        <w:gridCol w:w="2812"/>
      </w:tblGrid>
      <w:tr w:rsidR="00752B4E" w:rsidRPr="007C7237" w:rsidTr="00752B4E">
        <w:trPr>
          <w:trHeight w:val="225"/>
        </w:trPr>
        <w:tc>
          <w:tcPr>
            <w:tcW w:w="3716" w:type="dxa"/>
          </w:tcPr>
          <w:p w:rsidR="007C7237" w:rsidRPr="007C7237" w:rsidRDefault="007C7237" w:rsidP="003A6806">
            <w:pPr>
              <w:rPr>
                <w:b/>
                <w:lang w:val="en-US"/>
              </w:rPr>
            </w:pPr>
            <w:r w:rsidRPr="007C7237">
              <w:rPr>
                <w:b/>
                <w:lang w:val="en-US"/>
              </w:rPr>
              <w:t xml:space="preserve">Name and Surname of the Dancers </w:t>
            </w:r>
          </w:p>
        </w:tc>
        <w:tc>
          <w:tcPr>
            <w:tcW w:w="1985" w:type="dxa"/>
          </w:tcPr>
          <w:p w:rsidR="007C7237" w:rsidRPr="007C7237" w:rsidRDefault="007C7237" w:rsidP="00752B4E">
            <w:pPr>
              <w:rPr>
                <w:b/>
                <w:lang w:val="en-US"/>
              </w:rPr>
            </w:pPr>
            <w:r w:rsidRPr="007C7237">
              <w:rPr>
                <w:b/>
                <w:lang w:val="en-US"/>
              </w:rPr>
              <w:t xml:space="preserve">Date of Birth </w:t>
            </w:r>
          </w:p>
        </w:tc>
        <w:tc>
          <w:tcPr>
            <w:tcW w:w="2812" w:type="dxa"/>
          </w:tcPr>
          <w:p w:rsidR="007C7237" w:rsidRPr="007C7237" w:rsidRDefault="007C7237" w:rsidP="00752B4E">
            <w:pPr>
              <w:rPr>
                <w:b/>
                <w:lang w:val="en-US"/>
              </w:rPr>
            </w:pPr>
            <w:r w:rsidRPr="007C7237">
              <w:rPr>
                <w:b/>
                <w:lang w:val="en-US"/>
              </w:rPr>
              <w:t xml:space="preserve">Level of Education </w:t>
            </w:r>
          </w:p>
        </w:tc>
      </w:tr>
      <w:tr w:rsidR="00752B4E" w:rsidRPr="007C7237" w:rsidTr="00752B4E">
        <w:trPr>
          <w:trHeight w:val="5161"/>
        </w:trPr>
        <w:tc>
          <w:tcPr>
            <w:tcW w:w="3716" w:type="dxa"/>
          </w:tcPr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752B4E">
            <w:pPr>
              <w:rPr>
                <w:b/>
                <w:lang w:val="en-US"/>
              </w:rPr>
            </w:pPr>
          </w:p>
          <w:p w:rsidR="00752B4E" w:rsidRPr="007C7237" w:rsidRDefault="00752B4E" w:rsidP="003A6806">
            <w:pPr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752B4E" w:rsidRPr="007C7237" w:rsidRDefault="00752B4E">
            <w:pPr>
              <w:rPr>
                <w:b/>
                <w:lang w:val="en-US"/>
              </w:rPr>
            </w:pPr>
          </w:p>
          <w:p w:rsidR="00752B4E" w:rsidRPr="007C7237" w:rsidRDefault="00752B4E" w:rsidP="003A6806">
            <w:pPr>
              <w:rPr>
                <w:b/>
                <w:lang w:val="en-US"/>
              </w:rPr>
            </w:pPr>
          </w:p>
        </w:tc>
        <w:tc>
          <w:tcPr>
            <w:tcW w:w="2812" w:type="dxa"/>
          </w:tcPr>
          <w:p w:rsidR="00752B4E" w:rsidRPr="007C7237" w:rsidRDefault="00752B4E">
            <w:pPr>
              <w:rPr>
                <w:b/>
                <w:lang w:val="en-US"/>
              </w:rPr>
            </w:pPr>
          </w:p>
          <w:p w:rsidR="00752B4E" w:rsidRPr="007C7237" w:rsidRDefault="00752B4E" w:rsidP="003A6806">
            <w:pPr>
              <w:rPr>
                <w:b/>
                <w:lang w:val="en-US"/>
              </w:rPr>
            </w:pPr>
          </w:p>
        </w:tc>
      </w:tr>
    </w:tbl>
    <w:p w:rsidR="003A6806" w:rsidRPr="007C7237" w:rsidRDefault="003A6806" w:rsidP="003A6806">
      <w:pPr>
        <w:ind w:left="530"/>
        <w:rPr>
          <w:b/>
          <w:lang w:val="en-US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3A6806" w:rsidRPr="007C7237" w:rsidTr="004E445A">
        <w:trPr>
          <w:trHeight w:val="1417"/>
        </w:trPr>
        <w:tc>
          <w:tcPr>
            <w:tcW w:w="8513" w:type="dxa"/>
          </w:tcPr>
          <w:p w:rsidR="003A6806" w:rsidRPr="007C7237" w:rsidRDefault="007C7237" w:rsidP="003A6806">
            <w:pPr>
              <w:rPr>
                <w:b/>
                <w:lang w:val="en-US"/>
              </w:rPr>
            </w:pPr>
            <w:r w:rsidRPr="007C7237">
              <w:rPr>
                <w:b/>
                <w:lang w:val="en-US"/>
              </w:rPr>
              <w:t>Name, Surname and Duties of the People that will travel with the group</w:t>
            </w:r>
          </w:p>
        </w:tc>
      </w:tr>
    </w:tbl>
    <w:p w:rsidR="009D5EA9" w:rsidRPr="007C7237" w:rsidRDefault="009D5EA9" w:rsidP="003A6806">
      <w:pPr>
        <w:rPr>
          <w:b/>
          <w:lang w:val="en-US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</w:tblGrid>
      <w:tr w:rsidR="00752B4E" w:rsidRPr="007C7237" w:rsidTr="00752B4E">
        <w:trPr>
          <w:trHeight w:val="3197"/>
        </w:trPr>
        <w:tc>
          <w:tcPr>
            <w:tcW w:w="8466" w:type="dxa"/>
          </w:tcPr>
          <w:p w:rsidR="00752B4E" w:rsidRPr="007C7237" w:rsidRDefault="00471B4B" w:rsidP="00752B4E">
            <w:pPr>
              <w:tabs>
                <w:tab w:val="left" w:pos="1336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estivals and events that were participated by the group </w:t>
            </w:r>
          </w:p>
        </w:tc>
      </w:tr>
    </w:tbl>
    <w:p w:rsidR="00752B4E" w:rsidRPr="007C7237" w:rsidRDefault="00752B4E" w:rsidP="003A6806">
      <w:pPr>
        <w:rPr>
          <w:b/>
          <w:lang w:val="en-US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1"/>
      </w:tblGrid>
      <w:tr w:rsidR="00752B4E" w:rsidRPr="007C7237" w:rsidTr="00752B4E">
        <w:trPr>
          <w:trHeight w:val="1417"/>
        </w:trPr>
        <w:tc>
          <w:tcPr>
            <w:tcW w:w="8421" w:type="dxa"/>
          </w:tcPr>
          <w:p w:rsidR="00C15BBD" w:rsidRPr="00344C3E" w:rsidRDefault="00344C3E" w:rsidP="009436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nk of the video on youtube, dailymotion or etc., and information about the video (</w:t>
            </w:r>
            <w:r w:rsidR="006A183B" w:rsidRPr="00344C3E">
              <w:rPr>
                <w:b/>
                <w:color w:val="000000" w:themeColor="text1"/>
                <w:lang w:val="en-US"/>
              </w:rPr>
              <w:t xml:space="preserve">Name and Date of the Event) </w:t>
            </w:r>
          </w:p>
        </w:tc>
      </w:tr>
    </w:tbl>
    <w:p w:rsidR="00752B4E" w:rsidRPr="007C7237" w:rsidRDefault="00752B4E" w:rsidP="003A6806">
      <w:pPr>
        <w:rPr>
          <w:b/>
          <w:lang w:val="en-US"/>
        </w:rPr>
      </w:pPr>
    </w:p>
    <w:p w:rsidR="006A183B" w:rsidRPr="006A183B" w:rsidRDefault="006A183B">
      <w:pPr>
        <w:rPr>
          <w:b/>
          <w:color w:val="FF0000"/>
          <w:lang w:val="en-US"/>
        </w:rPr>
      </w:pPr>
      <w:bookmarkStart w:id="0" w:name="_GoBack"/>
      <w:bookmarkEnd w:id="0"/>
      <w:r w:rsidRPr="006A183B">
        <w:rPr>
          <w:b/>
          <w:color w:val="FF0000"/>
          <w:lang w:val="en-US"/>
        </w:rPr>
        <w:t xml:space="preserve"> </w:t>
      </w:r>
    </w:p>
    <w:sectPr w:rsidR="006A183B" w:rsidRPr="006A183B" w:rsidSect="00F14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0A" w:rsidRDefault="00E5600A" w:rsidP="009D5EA9">
      <w:pPr>
        <w:spacing w:after="0" w:line="240" w:lineRule="auto"/>
      </w:pPr>
      <w:r>
        <w:separator/>
      </w:r>
    </w:p>
  </w:endnote>
  <w:endnote w:type="continuationSeparator" w:id="0">
    <w:p w:rsidR="00E5600A" w:rsidRDefault="00E5600A" w:rsidP="009D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0A" w:rsidRDefault="00E5600A" w:rsidP="009D5EA9">
      <w:pPr>
        <w:spacing w:after="0" w:line="240" w:lineRule="auto"/>
      </w:pPr>
      <w:r>
        <w:separator/>
      </w:r>
    </w:p>
  </w:footnote>
  <w:footnote w:type="continuationSeparator" w:id="0">
    <w:p w:rsidR="00E5600A" w:rsidRDefault="00E5600A" w:rsidP="009D5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A9"/>
    <w:rsid w:val="0014022E"/>
    <w:rsid w:val="00344C3E"/>
    <w:rsid w:val="00355100"/>
    <w:rsid w:val="003674E8"/>
    <w:rsid w:val="003A6806"/>
    <w:rsid w:val="003C1409"/>
    <w:rsid w:val="003D6375"/>
    <w:rsid w:val="00471B4B"/>
    <w:rsid w:val="004E6D61"/>
    <w:rsid w:val="00655EE4"/>
    <w:rsid w:val="006A183B"/>
    <w:rsid w:val="006D4268"/>
    <w:rsid w:val="00752B4E"/>
    <w:rsid w:val="007C7237"/>
    <w:rsid w:val="007E654B"/>
    <w:rsid w:val="008B22EE"/>
    <w:rsid w:val="009436AE"/>
    <w:rsid w:val="009678C1"/>
    <w:rsid w:val="009B43B5"/>
    <w:rsid w:val="009D5EA9"/>
    <w:rsid w:val="00AC4675"/>
    <w:rsid w:val="00AE223E"/>
    <w:rsid w:val="00C01202"/>
    <w:rsid w:val="00C15BBD"/>
    <w:rsid w:val="00D75326"/>
    <w:rsid w:val="00DF4DCD"/>
    <w:rsid w:val="00E5600A"/>
    <w:rsid w:val="00E634AD"/>
    <w:rsid w:val="00F1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378D"/>
  <w15:docId w15:val="{BEA12187-6954-4A7A-A0CE-1BBDA4C6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5EA9"/>
  </w:style>
  <w:style w:type="paragraph" w:styleId="AltBilgi">
    <w:name w:val="footer"/>
    <w:basedOn w:val="Normal"/>
    <w:link w:val="AltBilgiChar"/>
    <w:uiPriority w:val="99"/>
    <w:unhideWhenUsed/>
    <w:rsid w:val="009D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D193-46E5-4F1A-8231-E535F5E6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can GERMİR</dc:creator>
  <cp:lastModifiedBy>Yesim TARANCIOGLU</cp:lastModifiedBy>
  <cp:revision>3</cp:revision>
  <cp:lastPrinted>2019-08-07T07:52:00Z</cp:lastPrinted>
  <dcterms:created xsi:type="dcterms:W3CDTF">2019-08-07T07:51:00Z</dcterms:created>
  <dcterms:modified xsi:type="dcterms:W3CDTF">2019-08-07T07:54:00Z</dcterms:modified>
</cp:coreProperties>
</file>